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text" w:horzAnchor="margin" w:tblpXSpec="center" w:tblpY="690"/>
        <w:tblW w:w="98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7"/>
        <w:gridCol w:w="1764"/>
        <w:gridCol w:w="1638"/>
        <w:gridCol w:w="2552"/>
        <w:gridCol w:w="236"/>
        <w:gridCol w:w="1809"/>
      </w:tblGrid>
      <w:tr w14:paraId="53F266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82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101014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姓</w:t>
            </w:r>
            <w:r>
              <w:rPr>
                <w:rFonts w:ascii="仿宋_GB2312" w:eastAsia="仿宋_GB2312"/>
              </w:rPr>
              <w:t xml:space="preserve">    </w:t>
            </w:r>
            <w:r>
              <w:rPr>
                <w:rFonts w:hint="eastAsia" w:ascii="仿宋_GB2312" w:eastAsia="仿宋_GB2312"/>
              </w:rPr>
              <w:t>名</w:t>
            </w:r>
          </w:p>
        </w:tc>
        <w:tc>
          <w:tcPr>
            <w:tcW w:w="1764" w:type="dxa"/>
            <w:tcBorders>
              <w:top w:val="single" w:color="auto" w:sz="12" w:space="0"/>
            </w:tcBorders>
            <w:vAlign w:val="center"/>
          </w:tcPr>
          <w:p w14:paraId="1E9ADFBB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638" w:type="dxa"/>
            <w:tcBorders>
              <w:top w:val="single" w:color="auto" w:sz="12" w:space="0"/>
            </w:tcBorders>
            <w:vAlign w:val="center"/>
          </w:tcPr>
          <w:p w14:paraId="3685C1BB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专业班级</w:t>
            </w:r>
          </w:p>
        </w:tc>
        <w:tc>
          <w:tcPr>
            <w:tcW w:w="2552" w:type="dxa"/>
            <w:tcBorders>
              <w:top w:val="single" w:color="auto" w:sz="12" w:space="0"/>
              <w:right w:val="nil"/>
            </w:tcBorders>
            <w:vAlign w:val="center"/>
          </w:tcPr>
          <w:p w14:paraId="4465FC23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36" w:type="dxa"/>
            <w:vMerge w:val="restart"/>
            <w:tcBorders>
              <w:top w:val="single" w:color="auto" w:sz="12" w:space="0"/>
              <w:right w:val="nil"/>
            </w:tcBorders>
            <w:vAlign w:val="center"/>
          </w:tcPr>
          <w:p w14:paraId="17869ABE">
            <w:pPr>
              <w:adjustRightInd w:val="0"/>
              <w:snapToGrid w:val="0"/>
              <w:spacing w:line="360" w:lineRule="exact"/>
              <w:jc w:val="right"/>
              <w:rPr>
                <w:rFonts w:ascii="仿宋_GB2312" w:eastAsia="仿宋_GB2312"/>
                <w:sz w:val="18"/>
              </w:rPr>
            </w:pPr>
          </w:p>
        </w:tc>
        <w:tc>
          <w:tcPr>
            <w:tcW w:w="1809" w:type="dxa"/>
            <w:vMerge w:val="restart"/>
            <w:tcBorders>
              <w:top w:val="single" w:color="auto" w:sz="12" w:space="0"/>
              <w:left w:val="nil"/>
              <w:right w:val="single" w:color="auto" w:sz="12" w:space="0"/>
            </w:tcBorders>
            <w:textDirection w:val="tbRlV"/>
            <w:vAlign w:val="center"/>
          </w:tcPr>
          <w:p w14:paraId="21EB1E34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照片</w:t>
            </w:r>
          </w:p>
        </w:tc>
      </w:tr>
      <w:tr w14:paraId="5DB15B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827" w:type="dxa"/>
            <w:tcBorders>
              <w:left w:val="single" w:color="auto" w:sz="12" w:space="0"/>
            </w:tcBorders>
            <w:vAlign w:val="center"/>
          </w:tcPr>
          <w:p w14:paraId="155A57D0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性</w:t>
            </w:r>
            <w:r>
              <w:rPr>
                <w:rFonts w:ascii="仿宋_GB2312" w:eastAsia="仿宋_GB2312"/>
              </w:rPr>
              <w:t xml:space="preserve">    </w:t>
            </w:r>
            <w:r>
              <w:rPr>
                <w:rFonts w:hint="eastAsia" w:ascii="仿宋_GB2312" w:eastAsia="仿宋_GB2312"/>
              </w:rPr>
              <w:t>别</w:t>
            </w:r>
          </w:p>
        </w:tc>
        <w:tc>
          <w:tcPr>
            <w:tcW w:w="1764" w:type="dxa"/>
            <w:vAlign w:val="center"/>
          </w:tcPr>
          <w:p w14:paraId="45E7934A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638" w:type="dxa"/>
            <w:vAlign w:val="center"/>
          </w:tcPr>
          <w:p w14:paraId="600A57B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政治面貌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07D425E2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36" w:type="dxa"/>
            <w:vMerge w:val="continue"/>
            <w:tcBorders>
              <w:right w:val="nil"/>
            </w:tcBorders>
            <w:vAlign w:val="center"/>
          </w:tcPr>
          <w:p w14:paraId="70BE0220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09" w:type="dxa"/>
            <w:vMerge w:val="continue"/>
            <w:tcBorders>
              <w:left w:val="nil"/>
              <w:right w:val="single" w:color="auto" w:sz="12" w:space="0"/>
            </w:tcBorders>
            <w:vAlign w:val="center"/>
          </w:tcPr>
          <w:p w14:paraId="44647A37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</w:tc>
      </w:tr>
      <w:tr w14:paraId="3E8FD3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827" w:type="dxa"/>
            <w:tcBorders>
              <w:left w:val="single" w:color="auto" w:sz="12" w:space="0"/>
            </w:tcBorders>
            <w:vAlign w:val="center"/>
          </w:tcPr>
          <w:p w14:paraId="7819074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手</w:t>
            </w:r>
            <w:r>
              <w:rPr>
                <w:rFonts w:ascii="仿宋_GB2312" w:eastAsia="仿宋_GB2312"/>
              </w:rPr>
              <w:t xml:space="preserve">    </w:t>
            </w:r>
            <w:r>
              <w:rPr>
                <w:rFonts w:hint="eastAsia" w:ascii="仿宋_GB2312" w:eastAsia="仿宋_GB2312"/>
              </w:rPr>
              <w:t>机</w:t>
            </w:r>
          </w:p>
        </w:tc>
        <w:tc>
          <w:tcPr>
            <w:tcW w:w="1764" w:type="dxa"/>
            <w:tcBorders>
              <w:bottom w:val="single" w:color="auto" w:sz="4" w:space="0"/>
            </w:tcBorders>
            <w:vAlign w:val="center"/>
          </w:tcPr>
          <w:p w14:paraId="7338E94F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638" w:type="dxa"/>
            <w:tcBorders>
              <w:bottom w:val="single" w:color="auto" w:sz="4" w:space="0"/>
            </w:tcBorders>
            <w:vAlign w:val="center"/>
          </w:tcPr>
          <w:p w14:paraId="695B76A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通讯邮箱</w:t>
            </w:r>
          </w:p>
        </w:tc>
        <w:tc>
          <w:tcPr>
            <w:tcW w:w="2552" w:type="dxa"/>
            <w:tcBorders>
              <w:bottom w:val="single" w:color="auto" w:sz="4" w:space="0"/>
              <w:right w:val="nil"/>
            </w:tcBorders>
            <w:vAlign w:val="center"/>
          </w:tcPr>
          <w:p w14:paraId="74E3E7B7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36" w:type="dxa"/>
            <w:vMerge w:val="continue"/>
            <w:tcBorders>
              <w:right w:val="nil"/>
            </w:tcBorders>
            <w:vAlign w:val="center"/>
          </w:tcPr>
          <w:p w14:paraId="663D4BC4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09" w:type="dxa"/>
            <w:vMerge w:val="continue"/>
            <w:tcBorders>
              <w:left w:val="nil"/>
              <w:right w:val="single" w:color="auto" w:sz="12" w:space="0"/>
            </w:tcBorders>
            <w:vAlign w:val="center"/>
          </w:tcPr>
          <w:p w14:paraId="58909ACF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</w:tc>
      </w:tr>
      <w:tr w14:paraId="3F630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827" w:type="dxa"/>
            <w:tcBorders>
              <w:left w:val="single" w:color="auto" w:sz="12" w:space="0"/>
            </w:tcBorders>
            <w:vAlign w:val="center"/>
          </w:tcPr>
          <w:p w14:paraId="2EB7D9C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课业不及格情况</w:t>
            </w:r>
          </w:p>
        </w:tc>
        <w:tc>
          <w:tcPr>
            <w:tcW w:w="1764" w:type="dxa"/>
            <w:tcBorders>
              <w:bottom w:val="nil"/>
            </w:tcBorders>
            <w:vAlign w:val="center"/>
          </w:tcPr>
          <w:p w14:paraId="5E2A89E6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638" w:type="dxa"/>
            <w:tcBorders>
              <w:bottom w:val="nil"/>
            </w:tcBorders>
            <w:vAlign w:val="center"/>
          </w:tcPr>
          <w:p w14:paraId="20F917E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导 </w:t>
            </w:r>
            <w:r>
              <w:rPr>
                <w:rFonts w:ascii="仿宋_GB2312" w:eastAsia="仿宋_GB2312"/>
              </w:rPr>
              <w:t xml:space="preserve">   </w:t>
            </w:r>
            <w:r>
              <w:rPr>
                <w:rFonts w:hint="eastAsia" w:ascii="仿宋_GB2312" w:eastAsia="仿宋_GB2312"/>
              </w:rPr>
              <w:t>师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0F166FC8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</w:tc>
        <w:tc>
          <w:tcPr>
            <w:tcW w:w="236" w:type="dxa"/>
            <w:vMerge w:val="continue"/>
            <w:tcBorders>
              <w:right w:val="nil"/>
            </w:tcBorders>
            <w:vAlign w:val="center"/>
          </w:tcPr>
          <w:p w14:paraId="6ACAF8FC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</w:tc>
        <w:tc>
          <w:tcPr>
            <w:tcW w:w="1809" w:type="dxa"/>
            <w:vMerge w:val="continue"/>
            <w:tcBorders>
              <w:left w:val="nil"/>
              <w:right w:val="single" w:color="auto" w:sz="12" w:space="0"/>
            </w:tcBorders>
            <w:vAlign w:val="center"/>
          </w:tcPr>
          <w:p w14:paraId="07BED7A2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</w:tc>
      </w:tr>
      <w:tr w14:paraId="40F605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6" w:hRule="atLeast"/>
        </w:trPr>
        <w:tc>
          <w:tcPr>
            <w:tcW w:w="1827" w:type="dxa"/>
            <w:tcBorders>
              <w:left w:val="single" w:color="auto" w:sz="12" w:space="0"/>
            </w:tcBorders>
            <w:vAlign w:val="center"/>
          </w:tcPr>
          <w:p w14:paraId="560B16A3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任职情况</w:t>
            </w:r>
          </w:p>
          <w:p w14:paraId="02704B34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注明时间）</w:t>
            </w:r>
          </w:p>
        </w:tc>
        <w:tc>
          <w:tcPr>
            <w:tcW w:w="7999" w:type="dxa"/>
            <w:gridSpan w:val="5"/>
            <w:tcBorders>
              <w:right w:val="single" w:color="auto" w:sz="12" w:space="0"/>
            </w:tcBorders>
          </w:tcPr>
          <w:p w14:paraId="2901B128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</w:tc>
      </w:tr>
      <w:tr w14:paraId="0A54E1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8" w:hRule="atLeast"/>
        </w:trPr>
        <w:tc>
          <w:tcPr>
            <w:tcW w:w="1827" w:type="dxa"/>
            <w:tcBorders>
              <w:left w:val="single" w:color="auto" w:sz="12" w:space="0"/>
            </w:tcBorders>
            <w:vAlign w:val="center"/>
          </w:tcPr>
          <w:p w14:paraId="394D4C81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对研究生会的</w:t>
            </w:r>
          </w:p>
          <w:p w14:paraId="657CC5AE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认识及个人优势阐述</w:t>
            </w:r>
          </w:p>
        </w:tc>
        <w:tc>
          <w:tcPr>
            <w:tcW w:w="7999" w:type="dxa"/>
            <w:gridSpan w:val="5"/>
            <w:tcBorders>
              <w:right w:val="single" w:color="auto" w:sz="12" w:space="0"/>
            </w:tcBorders>
          </w:tcPr>
          <w:p w14:paraId="7EB895B9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</w:tc>
      </w:tr>
      <w:tr w14:paraId="5AE11E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49" w:hRule="atLeast"/>
        </w:trPr>
        <w:tc>
          <w:tcPr>
            <w:tcW w:w="1827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 w14:paraId="755CD3AD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竞聘成功后的工作思路与打算</w:t>
            </w:r>
          </w:p>
        </w:tc>
        <w:tc>
          <w:tcPr>
            <w:tcW w:w="7999" w:type="dxa"/>
            <w:gridSpan w:val="5"/>
            <w:tcBorders>
              <w:bottom w:val="single" w:color="auto" w:sz="4" w:space="0"/>
              <w:right w:val="single" w:color="auto" w:sz="12" w:space="0"/>
            </w:tcBorders>
          </w:tcPr>
          <w:p w14:paraId="053199AC">
            <w:pPr>
              <w:pStyle w:val="8"/>
              <w:ind w:firstLine="0" w:firstLineChars="0"/>
              <w:rPr>
                <w:rFonts w:ascii="仿宋_GB2312" w:eastAsia="仿宋_GB2312"/>
              </w:rPr>
            </w:pPr>
          </w:p>
        </w:tc>
      </w:tr>
      <w:tr w14:paraId="5C96DE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</w:trPr>
        <w:tc>
          <w:tcPr>
            <w:tcW w:w="9826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096929A0">
            <w:pPr>
              <w:adjustRightInd w:val="0"/>
              <w:snapToGrid w:val="0"/>
              <w:spacing w:line="360" w:lineRule="exact"/>
              <w:ind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我愿意遵守选拔纪律，接受全体师生的监督。我已确认以上提供的信息真实准确，愿意参加新一届研究生会主席团成员选举。在竞选过程中尊重其他参选人，不采用不正当的竞选方法，以平和的心态面对参选结果。</w:t>
            </w:r>
          </w:p>
          <w:p w14:paraId="226E9AD8">
            <w:pPr>
              <w:adjustRightInd w:val="0"/>
              <w:snapToGrid w:val="0"/>
              <w:spacing w:line="360" w:lineRule="exact"/>
              <w:ind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特此声明。</w:t>
            </w:r>
          </w:p>
          <w:p w14:paraId="08372165">
            <w:pPr>
              <w:adjustRightInd w:val="0"/>
              <w:snapToGrid w:val="0"/>
              <w:spacing w:line="360" w:lineRule="exact"/>
              <w:ind w:left="630" w:right="52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 xml:space="preserve">                                                </w:t>
            </w:r>
            <w:r>
              <w:rPr>
                <w:rFonts w:hint="eastAsia" w:ascii="仿宋_GB2312" w:eastAsia="仿宋_GB2312"/>
                <w:sz w:val="24"/>
              </w:rPr>
              <w:t>参选人：</w:t>
            </w:r>
          </w:p>
          <w:p w14:paraId="4608D9C3">
            <w:pPr>
              <w:adjustRightInd w:val="0"/>
              <w:snapToGrid w:val="0"/>
              <w:spacing w:line="360" w:lineRule="exact"/>
              <w:ind w:right="525" w:firstLine="7080" w:firstLineChars="295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sz w:val="24"/>
              </w:rPr>
              <w:t>年</w:t>
            </w:r>
            <w:r>
              <w:rPr>
                <w:rFonts w:ascii="仿宋_GB2312" w:eastAsia="仿宋_GB2312"/>
                <w:sz w:val="24"/>
              </w:rPr>
              <w:t xml:space="preserve">     </w:t>
            </w:r>
            <w:r>
              <w:rPr>
                <w:rFonts w:hint="eastAsia" w:ascii="仿宋_GB2312" w:eastAsia="仿宋_GB2312"/>
                <w:sz w:val="24"/>
              </w:rPr>
              <w:t>月</w:t>
            </w:r>
            <w:r>
              <w:rPr>
                <w:rFonts w:ascii="仿宋_GB2312" w:eastAsia="仿宋_GB2312"/>
                <w:sz w:val="24"/>
              </w:rPr>
              <w:t xml:space="preserve">     </w:t>
            </w:r>
            <w:r>
              <w:rPr>
                <w:rFonts w:hint="eastAsia" w:ascii="仿宋_GB2312" w:eastAsia="仿宋_GB2312"/>
                <w:sz w:val="24"/>
              </w:rPr>
              <w:t>日</w:t>
            </w:r>
          </w:p>
        </w:tc>
      </w:tr>
    </w:tbl>
    <w:p w14:paraId="5F29E52A">
      <w:pPr>
        <w:ind w:right="-617" w:rightChars="-294"/>
        <w:jc w:val="center"/>
        <w:rPr>
          <w:rFonts w:ascii="方正小标宋简体" w:eastAsia="方正小标宋简体"/>
          <w:sz w:val="36"/>
          <w:szCs w:val="40"/>
        </w:rPr>
      </w:pPr>
      <w:r>
        <w:rPr>
          <w:rFonts w:hint="eastAsia" w:ascii="方正小标宋简体" w:eastAsia="方正小标宋简体"/>
          <w:sz w:val="36"/>
          <w:szCs w:val="40"/>
        </w:rPr>
        <w:t>202</w:t>
      </w:r>
      <w:r>
        <w:rPr>
          <w:rFonts w:hint="eastAsia" w:ascii="方正小标宋简体" w:eastAsia="方正小标宋简体"/>
          <w:sz w:val="36"/>
          <w:szCs w:val="40"/>
          <w:lang w:val="en-US" w:eastAsia="zh-CN"/>
        </w:rPr>
        <w:t>5</w:t>
      </w:r>
      <w:bookmarkStart w:id="0" w:name="_GoBack"/>
      <w:bookmarkEnd w:id="0"/>
      <w:r>
        <w:rPr>
          <w:rFonts w:hint="eastAsia" w:ascii="方正小标宋简体" w:eastAsia="方正小标宋简体"/>
          <w:sz w:val="36"/>
          <w:szCs w:val="40"/>
        </w:rPr>
        <w:t>年地学院研究生会主席团候选人推荐表</w:t>
      </w:r>
    </w:p>
    <w:p w14:paraId="4B8F76B3">
      <w:pPr>
        <w:ind w:right="-617" w:rightChars="-294"/>
        <w:jc w:val="left"/>
      </w:pPr>
    </w:p>
    <w:sectPr>
      <w:pgSz w:w="11906" w:h="16838"/>
      <w:pgMar w:top="873" w:right="1797" w:bottom="873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E0NjkwZmRlODU5YzJlMWZkNzA5NThiMTZiNGQyY2EifQ=="/>
  </w:docVars>
  <w:rsids>
    <w:rsidRoot w:val="00A22DDE"/>
    <w:rsid w:val="0003241A"/>
    <w:rsid w:val="0004617F"/>
    <w:rsid w:val="000556B6"/>
    <w:rsid w:val="00056F03"/>
    <w:rsid w:val="00077C43"/>
    <w:rsid w:val="0008152F"/>
    <w:rsid w:val="000C2542"/>
    <w:rsid w:val="000D0A08"/>
    <w:rsid w:val="000D3E73"/>
    <w:rsid w:val="000E634D"/>
    <w:rsid w:val="0012524D"/>
    <w:rsid w:val="00126564"/>
    <w:rsid w:val="00130BD2"/>
    <w:rsid w:val="0014360B"/>
    <w:rsid w:val="00146E2C"/>
    <w:rsid w:val="00165B90"/>
    <w:rsid w:val="001764A4"/>
    <w:rsid w:val="001803BD"/>
    <w:rsid w:val="00193627"/>
    <w:rsid w:val="001A7AE0"/>
    <w:rsid w:val="001B5C51"/>
    <w:rsid w:val="001C636A"/>
    <w:rsid w:val="001E636D"/>
    <w:rsid w:val="00233BB5"/>
    <w:rsid w:val="00261A89"/>
    <w:rsid w:val="00294F8A"/>
    <w:rsid w:val="002F5BE0"/>
    <w:rsid w:val="002F6BD8"/>
    <w:rsid w:val="0031062E"/>
    <w:rsid w:val="00323DCE"/>
    <w:rsid w:val="00324473"/>
    <w:rsid w:val="003308E4"/>
    <w:rsid w:val="00393C91"/>
    <w:rsid w:val="003A1913"/>
    <w:rsid w:val="003C76BB"/>
    <w:rsid w:val="00403867"/>
    <w:rsid w:val="004121D2"/>
    <w:rsid w:val="00413C39"/>
    <w:rsid w:val="00423BAE"/>
    <w:rsid w:val="00443514"/>
    <w:rsid w:val="00463D2A"/>
    <w:rsid w:val="004679AA"/>
    <w:rsid w:val="00482FB8"/>
    <w:rsid w:val="0048759E"/>
    <w:rsid w:val="004A440E"/>
    <w:rsid w:val="004B111B"/>
    <w:rsid w:val="004B1979"/>
    <w:rsid w:val="004B2E5B"/>
    <w:rsid w:val="004B3FE0"/>
    <w:rsid w:val="004C7DAE"/>
    <w:rsid w:val="004E7333"/>
    <w:rsid w:val="00501167"/>
    <w:rsid w:val="00531878"/>
    <w:rsid w:val="0055429C"/>
    <w:rsid w:val="00555B86"/>
    <w:rsid w:val="00565B2B"/>
    <w:rsid w:val="005B739D"/>
    <w:rsid w:val="005D247B"/>
    <w:rsid w:val="005F185B"/>
    <w:rsid w:val="00611A32"/>
    <w:rsid w:val="00611D1A"/>
    <w:rsid w:val="00651B55"/>
    <w:rsid w:val="00653C38"/>
    <w:rsid w:val="00670F39"/>
    <w:rsid w:val="00697C56"/>
    <w:rsid w:val="006A2EFA"/>
    <w:rsid w:val="006A3477"/>
    <w:rsid w:val="006B633E"/>
    <w:rsid w:val="006F01F0"/>
    <w:rsid w:val="00732FE7"/>
    <w:rsid w:val="007751DC"/>
    <w:rsid w:val="007C0119"/>
    <w:rsid w:val="007C5C35"/>
    <w:rsid w:val="007D1B07"/>
    <w:rsid w:val="007E1A72"/>
    <w:rsid w:val="008005BA"/>
    <w:rsid w:val="0082555F"/>
    <w:rsid w:val="008540D3"/>
    <w:rsid w:val="00881CC4"/>
    <w:rsid w:val="00893677"/>
    <w:rsid w:val="008C2A56"/>
    <w:rsid w:val="008E3FE7"/>
    <w:rsid w:val="008F7BBA"/>
    <w:rsid w:val="00952FD6"/>
    <w:rsid w:val="00960F45"/>
    <w:rsid w:val="00970036"/>
    <w:rsid w:val="009B542C"/>
    <w:rsid w:val="009C5E6C"/>
    <w:rsid w:val="009E3964"/>
    <w:rsid w:val="00A22DDE"/>
    <w:rsid w:val="00A3435F"/>
    <w:rsid w:val="00A810B2"/>
    <w:rsid w:val="00AA75A7"/>
    <w:rsid w:val="00AC040B"/>
    <w:rsid w:val="00AE0E84"/>
    <w:rsid w:val="00AE1370"/>
    <w:rsid w:val="00AF57C6"/>
    <w:rsid w:val="00B3636E"/>
    <w:rsid w:val="00B41D39"/>
    <w:rsid w:val="00B51EF6"/>
    <w:rsid w:val="00B8645B"/>
    <w:rsid w:val="00B922CE"/>
    <w:rsid w:val="00BA58EB"/>
    <w:rsid w:val="00BB60BA"/>
    <w:rsid w:val="00BC4332"/>
    <w:rsid w:val="00BD54DD"/>
    <w:rsid w:val="00BD58D7"/>
    <w:rsid w:val="00BE6148"/>
    <w:rsid w:val="00BF3EED"/>
    <w:rsid w:val="00C209BA"/>
    <w:rsid w:val="00C21F11"/>
    <w:rsid w:val="00C254D2"/>
    <w:rsid w:val="00C7036E"/>
    <w:rsid w:val="00C74782"/>
    <w:rsid w:val="00C976D4"/>
    <w:rsid w:val="00CA349C"/>
    <w:rsid w:val="00CB6922"/>
    <w:rsid w:val="00CF2081"/>
    <w:rsid w:val="00CF3E92"/>
    <w:rsid w:val="00D26C47"/>
    <w:rsid w:val="00D60A0D"/>
    <w:rsid w:val="00D64468"/>
    <w:rsid w:val="00D64713"/>
    <w:rsid w:val="00D81944"/>
    <w:rsid w:val="00DC6576"/>
    <w:rsid w:val="00E50FAB"/>
    <w:rsid w:val="00E57D5C"/>
    <w:rsid w:val="00E711CE"/>
    <w:rsid w:val="00E9103B"/>
    <w:rsid w:val="00E92D03"/>
    <w:rsid w:val="00F05F64"/>
    <w:rsid w:val="00F14B2B"/>
    <w:rsid w:val="00F40C65"/>
    <w:rsid w:val="00F80366"/>
    <w:rsid w:val="00F84876"/>
    <w:rsid w:val="011C7F2C"/>
    <w:rsid w:val="50C749E2"/>
    <w:rsid w:val="65D6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">
    <w:name w:val="列出段落1"/>
    <w:basedOn w:val="1"/>
    <w:qFormat/>
    <w:uiPriority w:val="99"/>
    <w:pPr>
      <w:spacing w:line="240" w:lineRule="atLeast"/>
      <w:ind w:firstLine="420" w:firstLineChars="200"/>
    </w:pPr>
    <w:rPr>
      <w:szCs w:val="20"/>
    </w:rPr>
  </w:style>
  <w:style w:type="character" w:customStyle="1" w:styleId="9">
    <w:name w:val="页眉 字符"/>
    <w:link w:val="3"/>
    <w:uiPriority w:val="99"/>
    <w:rPr>
      <w:rFonts w:cs="Times New Roman"/>
      <w:sz w:val="18"/>
      <w:szCs w:val="18"/>
    </w:rPr>
  </w:style>
  <w:style w:type="character" w:customStyle="1" w:styleId="10">
    <w:name w:val="页脚 字符"/>
    <w:link w:val="2"/>
    <w:uiPriority w:val="99"/>
    <w:rPr>
      <w:rFonts w:cs="Times New Roman"/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89AE6-6661-4D2D-98B6-4955C77E23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1</Words>
  <Characters>194</Characters>
  <Lines>2</Lines>
  <Paragraphs>1</Paragraphs>
  <TotalTime>9</TotalTime>
  <ScaleCrop>false</ScaleCrop>
  <LinksUpToDate>false</LinksUpToDate>
  <CharactersWithSpaces>268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08:09:00Z</dcterms:created>
  <dc:creator>张向智</dc:creator>
  <cp:lastModifiedBy>。。。</cp:lastModifiedBy>
  <dcterms:modified xsi:type="dcterms:W3CDTF">2025-06-18T09:10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FDE4B856D0534CD3B510A38B2B6640C2_13</vt:lpwstr>
  </property>
  <property fmtid="{D5CDD505-2E9C-101B-9397-08002B2CF9AE}" pid="4" name="GrammarlyDocumentId">
    <vt:lpwstr>56cc82f1432802e6708d8e8d5dca59ee9ab946af620e8c11baabb97c4bcef675</vt:lpwstr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3-06-06T08:09:21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45f2be4d-951e-4d52-97d6-57e6363b56fb</vt:lpwstr>
  </property>
  <property fmtid="{D5CDD505-2E9C-101B-9397-08002B2CF9AE}" pid="10" name="MSIP_Label_defa4170-0d19-0005-0004-bc88714345d2_ActionId">
    <vt:lpwstr>33fd7656-4cf5-4a7e-9f23-9f7d0b0842c4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KSOTemplateDocerSaveRecord">
    <vt:lpwstr>eyJoZGlkIjoiZWViMTUxZTE0NWEwYTZlZWE2Y2RkNWI4NmFhYjc5ZjEiLCJ1c2VySWQiOiI2NTg4NTIxMTMifQ==</vt:lpwstr>
  </property>
</Properties>
</file>